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CB14DC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CB14DC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CB14DC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CB14DC" w:rsidRDefault="00340EBA" w:rsidP="00F50106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орган по проведению антикор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ашевский район, рассмотре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муниципального</w:t>
      </w:r>
      <w:r w:rsidR="004B2AD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Тимашевский район</w:t>
      </w:r>
      <w:r w:rsidR="00C643C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2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50106" w:rsidRP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  <w:r w:rsid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106" w:rsidRP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Тимашевский район</w:t>
      </w:r>
      <w:r w:rsid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106" w:rsidRP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декабря 2017 г. № 1431</w:t>
      </w:r>
      <w:r w:rsid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106" w:rsidRP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квалификационных требованиях для замещения должностей</w:t>
      </w:r>
      <w:r w:rsid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106" w:rsidRP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лужбы в администрации муниципальног</w:t>
      </w:r>
      <w:r w:rsidR="00F501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разования Тимашевский район</w:t>
      </w:r>
      <w:r w:rsidR="0034690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39D4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й </w:t>
      </w:r>
      <w:r w:rsidR="005E77C6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14D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униципальной службы и кадров </w:t>
      </w:r>
      <w:r w:rsidR="00F650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4521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 следующее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112D0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 образования Тимашевский район.</w:t>
      </w:r>
    </w:p>
    <w:p w:rsidR="00340EBA" w:rsidRPr="00CB14DC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</w:t>
      </w:r>
      <w:r w:rsidR="009F6DC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CB14DC" w:rsidRDefault="00A84F44" w:rsidP="00F50106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B21142" w:rsidRPr="00CB14DC">
        <w:rPr>
          <w:rFonts w:ascii="Times New Roman" w:hAnsi="Times New Roman" w:cs="Times New Roman"/>
          <w:sz w:val="26"/>
          <w:szCs w:val="26"/>
        </w:rPr>
        <w:t xml:space="preserve"> </w:t>
      </w:r>
      <w:r w:rsidR="00F50106">
        <w:rPr>
          <w:rFonts w:ascii="Times New Roman" w:hAnsi="Times New Roman" w:cs="Times New Roman"/>
          <w:sz w:val="26"/>
          <w:szCs w:val="26"/>
        </w:rPr>
        <w:t>статья</w:t>
      </w:r>
      <w:r w:rsidR="00F50106" w:rsidRPr="00F50106">
        <w:rPr>
          <w:rFonts w:ascii="Times New Roman" w:hAnsi="Times New Roman" w:cs="Times New Roman"/>
          <w:sz w:val="26"/>
          <w:szCs w:val="26"/>
        </w:rPr>
        <w:t xml:space="preserve"> 9 Федерального закона от 2 март</w:t>
      </w:r>
      <w:r w:rsidR="00F50106">
        <w:rPr>
          <w:rFonts w:ascii="Times New Roman" w:hAnsi="Times New Roman" w:cs="Times New Roman"/>
          <w:sz w:val="26"/>
          <w:szCs w:val="26"/>
        </w:rPr>
        <w:t>а 2007 г. № 25-ФЗ «О муниципаль</w:t>
      </w:r>
      <w:r w:rsidR="00F50106" w:rsidRPr="00F50106">
        <w:rPr>
          <w:rFonts w:ascii="Times New Roman" w:hAnsi="Times New Roman" w:cs="Times New Roman"/>
          <w:sz w:val="26"/>
          <w:szCs w:val="26"/>
        </w:rPr>
        <w:t xml:space="preserve">ной службе </w:t>
      </w:r>
      <w:r w:rsidR="00F50106">
        <w:rPr>
          <w:rFonts w:ascii="Times New Roman" w:hAnsi="Times New Roman" w:cs="Times New Roman"/>
          <w:sz w:val="26"/>
          <w:szCs w:val="26"/>
        </w:rPr>
        <w:t>в Российской Федерации», Закон</w:t>
      </w:r>
      <w:r w:rsidR="00F50106" w:rsidRPr="00F50106">
        <w:rPr>
          <w:rFonts w:ascii="Times New Roman" w:hAnsi="Times New Roman" w:cs="Times New Roman"/>
          <w:sz w:val="26"/>
          <w:szCs w:val="26"/>
        </w:rPr>
        <w:t xml:space="preserve"> Краснодарского края от 8 июня 2007 г. № 1244-КЗ «О муниципальной службе в К</w:t>
      </w:r>
      <w:r w:rsidR="00F50106">
        <w:rPr>
          <w:rFonts w:ascii="Times New Roman" w:hAnsi="Times New Roman" w:cs="Times New Roman"/>
          <w:sz w:val="26"/>
          <w:szCs w:val="26"/>
        </w:rPr>
        <w:t>раснодарском крае», решение</w:t>
      </w:r>
      <w:r w:rsidR="00F50106" w:rsidRPr="00F50106">
        <w:rPr>
          <w:rFonts w:ascii="Times New Roman" w:hAnsi="Times New Roman" w:cs="Times New Roman"/>
          <w:sz w:val="26"/>
          <w:szCs w:val="26"/>
        </w:rPr>
        <w:t xml:space="preserve"> Совета муниципального образования Тимашевский муниципальный район Краснодарского края от 17 декабря 2025 г. № 32 «Об утверждении структуры администраци</w:t>
      </w:r>
      <w:r w:rsidR="00F50106">
        <w:rPr>
          <w:rFonts w:ascii="Times New Roman" w:hAnsi="Times New Roman" w:cs="Times New Roman"/>
          <w:sz w:val="26"/>
          <w:szCs w:val="26"/>
        </w:rPr>
        <w:t>и муниципального образования Ти</w:t>
      </w:r>
      <w:r w:rsidR="00F50106" w:rsidRPr="00F50106">
        <w:rPr>
          <w:rFonts w:ascii="Times New Roman" w:hAnsi="Times New Roman" w:cs="Times New Roman"/>
          <w:sz w:val="26"/>
          <w:szCs w:val="26"/>
        </w:rPr>
        <w:t>машевский муниципальный район Кра</w:t>
      </w:r>
      <w:r w:rsidR="00F50106">
        <w:rPr>
          <w:rFonts w:ascii="Times New Roman" w:hAnsi="Times New Roman" w:cs="Times New Roman"/>
          <w:sz w:val="26"/>
          <w:szCs w:val="26"/>
        </w:rPr>
        <w:t>снодарского края», постановление</w:t>
      </w:r>
      <w:r w:rsidR="00F50106" w:rsidRPr="00F5010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</w:t>
      </w:r>
      <w:r w:rsidR="00F50106">
        <w:rPr>
          <w:rFonts w:ascii="Times New Roman" w:hAnsi="Times New Roman" w:cs="Times New Roman"/>
          <w:sz w:val="26"/>
          <w:szCs w:val="26"/>
        </w:rPr>
        <w:t xml:space="preserve">ания Тимашевский район от 27 октября 2023 г. </w:t>
      </w:r>
      <w:r w:rsidR="00F50106" w:rsidRPr="00F50106">
        <w:rPr>
          <w:rFonts w:ascii="Times New Roman" w:hAnsi="Times New Roman" w:cs="Times New Roman"/>
          <w:sz w:val="26"/>
          <w:szCs w:val="26"/>
        </w:rPr>
        <w:t>№ 1759 «Об утверждении штатного расп</w:t>
      </w:r>
      <w:r w:rsidR="00F50106">
        <w:rPr>
          <w:rFonts w:ascii="Times New Roman" w:hAnsi="Times New Roman" w:cs="Times New Roman"/>
          <w:sz w:val="26"/>
          <w:szCs w:val="26"/>
        </w:rPr>
        <w:t>исания администрации муниципаль</w:t>
      </w:r>
      <w:r w:rsidR="00F50106" w:rsidRPr="00F50106">
        <w:rPr>
          <w:rFonts w:ascii="Times New Roman" w:hAnsi="Times New Roman" w:cs="Times New Roman"/>
          <w:sz w:val="26"/>
          <w:szCs w:val="26"/>
        </w:rPr>
        <w:t>ного образования Тимашевский район» (в редакции постановления от 19 февраля 2026 г. № 1993)</w:t>
      </w:r>
      <w:r w:rsidR="00F50106">
        <w:rPr>
          <w:rFonts w:ascii="Times New Roman" w:hAnsi="Times New Roman" w:cs="Times New Roman"/>
          <w:sz w:val="26"/>
          <w:szCs w:val="26"/>
        </w:rPr>
        <w:t>.</w:t>
      </w:r>
    </w:p>
    <w:p w:rsidR="00633E62" w:rsidRPr="00CB14DC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CB14DC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CB14DC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Pr="00CB14DC" w:rsidRDefault="00CB14D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91DA2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отдела </w:t>
      </w:r>
    </w:p>
    <w:p w:rsidR="00340EBA" w:rsidRPr="00CB14DC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униципального</w:t>
      </w:r>
    </w:p>
    <w:p w:rsidR="00A51BA2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Тимашевский</w:t>
      </w:r>
      <w:r w:rsidR="0074254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</w:p>
    <w:p w:rsidR="000E168B" w:rsidRPr="00CB14DC" w:rsidRDefault="0074254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 края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95FF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0528B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Харланов</w:t>
      </w:r>
    </w:p>
    <w:p w:rsidR="00CB14DC" w:rsidRPr="00CB14D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0EBA" w:rsidRPr="00CB14DC" w:rsidRDefault="00F50106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DD7E8C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1A98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="00CB42E5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BA2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="00CD0DD7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CB14DC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sectPr w:rsidR="00340EBA" w:rsidRPr="00CB14DC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6B" w:rsidRDefault="00384A6B" w:rsidP="00577DCA">
      <w:pPr>
        <w:spacing w:after="0" w:line="240" w:lineRule="auto"/>
      </w:pPr>
      <w:r>
        <w:separator/>
      </w:r>
    </w:p>
  </w:endnote>
  <w:endnote w:type="continuationSeparator" w:id="0">
    <w:p w:rsidR="00384A6B" w:rsidRDefault="00384A6B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6B" w:rsidRDefault="00384A6B" w:rsidP="00577DCA">
      <w:pPr>
        <w:spacing w:after="0" w:line="240" w:lineRule="auto"/>
      </w:pPr>
      <w:r>
        <w:separator/>
      </w:r>
    </w:p>
  </w:footnote>
  <w:footnote w:type="continuationSeparator" w:id="0">
    <w:p w:rsidR="00384A6B" w:rsidRDefault="00384A6B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487D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84A6B"/>
    <w:rsid w:val="00392335"/>
    <w:rsid w:val="003B1E7C"/>
    <w:rsid w:val="003B4A20"/>
    <w:rsid w:val="003C09C2"/>
    <w:rsid w:val="003D6631"/>
    <w:rsid w:val="003F2BA6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0D40"/>
    <w:rsid w:val="006B716D"/>
    <w:rsid w:val="006C1DEC"/>
    <w:rsid w:val="006C2246"/>
    <w:rsid w:val="006F4515"/>
    <w:rsid w:val="0074254C"/>
    <w:rsid w:val="00757A80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1BA2"/>
    <w:rsid w:val="00A54D24"/>
    <w:rsid w:val="00A54DBF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14DC"/>
    <w:rsid w:val="00CB42E5"/>
    <w:rsid w:val="00CD0DD7"/>
    <w:rsid w:val="00CE4E22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C7A5B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50106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8F0F-3C19-4446-9AB8-20A5275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4</cp:revision>
  <cp:lastPrinted>2026-05-12T11:57:00Z</cp:lastPrinted>
  <dcterms:created xsi:type="dcterms:W3CDTF">2016-02-16T12:51:00Z</dcterms:created>
  <dcterms:modified xsi:type="dcterms:W3CDTF">2026-05-12T11:57:00Z</dcterms:modified>
</cp:coreProperties>
</file>